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3D1AC8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86CF8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327</w:t>
      </w:r>
      <w:r w:rsidR="008A4F0E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/У</w:t>
      </w:r>
      <w:r w:rsidR="00D1087B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6CF8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4F0E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087B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A4F0E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B86CF8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8504A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087B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68F6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73A9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3B14E5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E087B" w:rsidRPr="003D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т по изготовлению</w:t>
      </w:r>
      <w:r w:rsidR="00E455D0" w:rsidRPr="003D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087B" w:rsidRPr="003D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ключая разработку КМД), доставке и монтажу м/конструкций для крепления кабельных кареток к лопастным питателям УПТ </w:t>
      </w:r>
      <w:r w:rsidR="000C5F27" w:rsidRPr="003D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ъекте Узел приема топлива филиала «Березовская </w:t>
      </w:r>
      <w:proofErr w:type="gramStart"/>
      <w:r w:rsidR="000C5F27" w:rsidRPr="003D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ЭС»  ПАО</w:t>
      </w:r>
      <w:proofErr w:type="gramEnd"/>
      <w:r w:rsidR="000C5F27" w:rsidRPr="003D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="000C5F27" w:rsidRPr="003D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ипро</w:t>
      </w:r>
      <w:proofErr w:type="spellEnd"/>
      <w:r w:rsidR="000C5F27" w:rsidRPr="003D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r w:rsidR="005D143B">
        <w:rPr>
          <w:sz w:val="24"/>
          <w:szCs w:val="24"/>
        </w:rPr>
        <w:t>Юнипро</w:t>
      </w:r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proofErr w:type="spellStart"/>
      <w:r w:rsidR="00767F2A">
        <w:rPr>
          <w:b/>
          <w:sz w:val="24"/>
          <w:szCs w:val="24"/>
        </w:rPr>
        <w:t>Юнипро</w:t>
      </w:r>
      <w:proofErr w:type="spellEnd"/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455D0" w:rsidRPr="003D1AC8" w:rsidRDefault="00CB39C7" w:rsidP="00E455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500A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E455D0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455D0" w:rsidRPr="003D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бот по изготовлению (включая разработку КМД), доставке и монтажу м/конструкций для крепления кабельных кареток к лопастным питателям УПТ на объекте Узел приема топлива филиала «Березовская </w:t>
      </w:r>
      <w:proofErr w:type="gramStart"/>
      <w:r w:rsidR="00E455D0" w:rsidRPr="003D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ЭС»  ПАО</w:t>
      </w:r>
      <w:proofErr w:type="gramEnd"/>
      <w:r w:rsidR="00E455D0" w:rsidRPr="003D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="00E455D0" w:rsidRPr="003D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ипро</w:t>
      </w:r>
      <w:proofErr w:type="spellEnd"/>
      <w:r w:rsidR="00E455D0" w:rsidRPr="003D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57FD7" w:rsidRPr="008120A5" w:rsidRDefault="001E6EEF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ЕМЫЕ РАБОТЫ</w:t>
      </w:r>
      <w:r w:rsidR="00557FD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864A7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E07AE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 заданием</w:t>
      </w:r>
      <w:r w:rsidR="00C533D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C533D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неотъемлемым приложением к настоящему Уведомлению</w:t>
      </w:r>
    </w:p>
    <w:p w:rsidR="00506662" w:rsidRPr="008120A5" w:rsidRDefault="00CB39C7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B355A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8120A5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8120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8120A5">
        <w:rPr>
          <w:rFonts w:ascii="Times New Roman" w:hAnsi="Times New Roman" w:cs="Times New Roman"/>
          <w:sz w:val="24"/>
          <w:szCs w:val="24"/>
        </w:rPr>
        <w:t>495</w:t>
      </w:r>
      <w:r w:rsidR="00D864D0" w:rsidRPr="008120A5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8120A5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8120A5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8120A5">
        <w:rPr>
          <w:rFonts w:ascii="Times New Roman" w:hAnsi="Times New Roman" w:cs="Times New Roman"/>
          <w:sz w:val="24"/>
          <w:szCs w:val="24"/>
        </w:rPr>
        <w:t>3</w:t>
      </w:r>
      <w:r w:rsidR="00597484" w:rsidRPr="008120A5">
        <w:rPr>
          <w:rFonts w:ascii="Times New Roman" w:hAnsi="Times New Roman" w:cs="Times New Roman"/>
          <w:sz w:val="24"/>
          <w:szCs w:val="24"/>
        </w:rPr>
        <w:t>2</w:t>
      </w:r>
      <w:r w:rsidR="000E07AE" w:rsidRPr="008120A5">
        <w:rPr>
          <w:rFonts w:ascii="Times New Roman" w:hAnsi="Times New Roman" w:cs="Times New Roman"/>
          <w:sz w:val="24"/>
          <w:szCs w:val="24"/>
        </w:rPr>
        <w:t>79</w:t>
      </w:r>
      <w:r w:rsidRPr="00812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8120A5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8120A5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8120A5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8120A5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8120A5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Адрес эле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0E07AE" w:rsidRPr="008120A5">
        <w:t>Asanbaev_I</w:t>
      </w:r>
      <w:proofErr w:type="spellEnd"/>
      <w:r w:rsidR="000E07AE" w:rsidRPr="008120A5">
        <w:t>@</w:t>
      </w:r>
      <w:proofErr w:type="spellStart"/>
      <w:r w:rsidR="0025445E">
        <w:rPr>
          <w:lang w:val="en-US"/>
        </w:rPr>
        <w:t>unipro</w:t>
      </w:r>
      <w:proofErr w:type="spellEnd"/>
      <w:r w:rsidR="0025445E" w:rsidRPr="0025445E">
        <w:t>.</w:t>
      </w:r>
      <w:r w:rsidR="0025445E">
        <w:rPr>
          <w:lang w:val="en-US"/>
        </w:rPr>
        <w:t>energy</w:t>
      </w:r>
      <w:r w:rsidR="00743475" w:rsidRPr="008120A5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1A66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1A66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1A66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B86CF8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864D0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6D94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C533DA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К</w:t>
      </w:r>
      <w:r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CF8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D5626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D94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6E7876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64D0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C714A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64D0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533DA" w:rsidRPr="003D1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3D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FA16BB" w:rsidRPr="003D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D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BF09DA" w:rsidRPr="003D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а</w:t>
      </w:r>
      <w:r w:rsidRPr="003D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  <w:bookmarkStart w:id="0" w:name="_GoBack"/>
      <w:bookmarkEnd w:id="0"/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255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подряда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89" w:rsidRDefault="00D84A89" w:rsidP="007E27C4">
      <w:pPr>
        <w:spacing w:line="240" w:lineRule="auto"/>
      </w:pPr>
      <w:r>
        <w:separator/>
      </w:r>
    </w:p>
  </w:endnote>
  <w:endnote w:type="continuationSeparator" w:id="0">
    <w:p w:rsidR="00D84A89" w:rsidRDefault="00D84A8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D1AC8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89" w:rsidRDefault="00D84A89" w:rsidP="007E27C4">
      <w:pPr>
        <w:spacing w:line="240" w:lineRule="auto"/>
      </w:pPr>
      <w:r>
        <w:separator/>
      </w:r>
    </w:p>
  </w:footnote>
  <w:footnote w:type="continuationSeparator" w:id="0">
    <w:p w:rsidR="00D84A89" w:rsidRDefault="00D84A8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77C7F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1AC8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6CF8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17F9D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A89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BA001-067C-4B04-9BD9-F6C9F73A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56</cp:revision>
  <cp:lastPrinted>2016-06-29T13:36:00Z</cp:lastPrinted>
  <dcterms:created xsi:type="dcterms:W3CDTF">2016-05-13T11:43:00Z</dcterms:created>
  <dcterms:modified xsi:type="dcterms:W3CDTF">2016-07-19T13:15:00Z</dcterms:modified>
</cp:coreProperties>
</file>